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AD9B" w14:textId="77777777" w:rsidR="006F7359" w:rsidRDefault="006F7359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967C045" wp14:editId="4C480E5A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5954B30C" w14:textId="77777777" w:rsidR="00C27C16" w:rsidRDefault="00C27C16" w:rsidP="000718E0">
      <w:pPr>
        <w:widowControl w:val="0"/>
        <w:suppressAutoHyphens/>
        <w:spacing w:line="360" w:lineRule="auto"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 xml:space="preserve">DĖL </w:t>
      </w:r>
      <w:r>
        <w:rPr>
          <w:b/>
          <w:szCs w:val="24"/>
        </w:rPr>
        <w:t xml:space="preserve">ATLIEKŲ PREVENCIJOS IR TVARKYMO PROGRAMOS LĖŠŲ </w:t>
      </w:r>
      <w:r>
        <w:rPr>
          <w:rFonts w:eastAsia="Andale Sans UI" w:cs="Tahoma"/>
          <w:b/>
          <w:bCs/>
          <w:szCs w:val="24"/>
          <w:lang w:bidi="en-US"/>
        </w:rPr>
        <w:t>PASKIRSTYMO PRIEMONIŲ PLANO 2024</w:t>
      </w:r>
      <w:r>
        <w:rPr>
          <w:rFonts w:eastAsia="Calibri"/>
          <w:b/>
          <w:szCs w:val="24"/>
        </w:rPr>
        <w:t>–</w:t>
      </w:r>
      <w:r>
        <w:rPr>
          <w:rFonts w:eastAsia="Andale Sans UI" w:cs="Tahoma"/>
          <w:b/>
          <w:bCs/>
          <w:szCs w:val="24"/>
          <w:lang w:bidi="en-US"/>
        </w:rPr>
        <w:t>2025 METAMS PATVIRTIN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6BDAA4AC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240E24">
        <w:rPr>
          <w:color w:val="000000"/>
          <w:szCs w:val="24"/>
          <w:lang w:eastAsia="lt-LT"/>
        </w:rPr>
        <w:t>3</w:t>
      </w:r>
      <w:r w:rsidRPr="00017438">
        <w:rPr>
          <w:color w:val="000000"/>
          <w:szCs w:val="24"/>
          <w:lang w:eastAsia="lt-LT"/>
        </w:rPr>
        <w:t xml:space="preserve"> m.</w:t>
      </w:r>
      <w:r>
        <w:rPr>
          <w:color w:val="000000"/>
          <w:szCs w:val="24"/>
          <w:lang w:eastAsia="lt-LT"/>
        </w:rPr>
        <w:t xml:space="preserve"> </w:t>
      </w:r>
      <w:r w:rsidR="00240E24">
        <w:rPr>
          <w:color w:val="000000"/>
          <w:szCs w:val="24"/>
          <w:lang w:eastAsia="lt-LT"/>
        </w:rPr>
        <w:t>gruodžio 29</w:t>
      </w:r>
      <w:r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240E24">
        <w:rPr>
          <w:color w:val="000000"/>
          <w:szCs w:val="24"/>
          <w:lang w:eastAsia="lt-LT"/>
        </w:rPr>
        <w:t>192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p w14:paraId="4CA62A61" w14:textId="77777777" w:rsidR="00C27C16" w:rsidRPr="0087745E" w:rsidRDefault="00C27C16" w:rsidP="000718E0">
      <w:pPr>
        <w:widowControl w:val="0"/>
        <w:suppressAutoHyphens/>
        <w:spacing w:line="360" w:lineRule="auto"/>
        <w:ind w:firstLine="567"/>
        <w:jc w:val="both"/>
        <w:rPr>
          <w:rFonts w:eastAsia="Andale Sans UI"/>
          <w:spacing w:val="-4"/>
          <w:szCs w:val="24"/>
          <w:lang w:bidi="en-US"/>
        </w:rPr>
      </w:pPr>
      <w:bookmarkStart w:id="1" w:name="_Hlk120007108"/>
      <w:r w:rsidRPr="0087745E">
        <w:rPr>
          <w:rFonts w:eastAsia="Andale Sans UI"/>
          <w:spacing w:val="-4"/>
          <w:szCs w:val="24"/>
          <w:lang w:bidi="en-US"/>
        </w:rPr>
        <w:t xml:space="preserve">Vadovaudamasis Lietuvos Respublikos atliekų tvarkymo įstatymo 34 straipsnio 3 dalimi ir atsižvelgdamas į 2023 m. </w:t>
      </w:r>
      <w:r>
        <w:rPr>
          <w:spacing w:val="-4"/>
          <w:szCs w:val="24"/>
          <w:lang w:eastAsia="lt-LT"/>
        </w:rPr>
        <w:t xml:space="preserve">gruodžio 22 d. </w:t>
      </w:r>
      <w:r w:rsidRPr="0087745E">
        <w:rPr>
          <w:spacing w:val="-4"/>
          <w:szCs w:val="24"/>
          <w:lang w:eastAsia="lt-LT"/>
        </w:rPr>
        <w:t>vykusio</w:t>
      </w:r>
      <w:r w:rsidRPr="00626149">
        <w:rPr>
          <w:rFonts w:eastAsia="Andale Sans UI" w:cs="Tahoma"/>
          <w:bCs/>
          <w:color w:val="000000"/>
        </w:rPr>
        <w:t xml:space="preserve"> Strateginio planavimo darbo grupės </w:t>
      </w:r>
      <w:r>
        <w:rPr>
          <w:rFonts w:eastAsia="Andale Sans UI" w:cs="Tahoma"/>
          <w:bCs/>
          <w:color w:val="000000"/>
        </w:rPr>
        <w:t>p</w:t>
      </w:r>
      <w:r w:rsidRPr="00626149">
        <w:rPr>
          <w:rFonts w:eastAsia="Andale Sans UI" w:cs="Tahoma"/>
          <w:bCs/>
          <w:color w:val="000000"/>
        </w:rPr>
        <w:t>osėdžio</w:t>
      </w:r>
      <w:r>
        <w:rPr>
          <w:rFonts w:eastAsia="Andale Sans UI"/>
          <w:spacing w:val="-4"/>
          <w:szCs w:val="24"/>
          <w:lang w:bidi="en-US"/>
        </w:rPr>
        <w:t xml:space="preserve"> </w:t>
      </w:r>
      <w:r w:rsidRPr="0087745E">
        <w:rPr>
          <w:spacing w:val="-4"/>
          <w:szCs w:val="24"/>
          <w:lang w:eastAsia="lt-LT"/>
        </w:rPr>
        <w:t>pasiūlymus</w:t>
      </w:r>
      <w:r w:rsidRPr="0087745E">
        <w:rPr>
          <w:rFonts w:eastAsia="Andale Sans UI"/>
          <w:spacing w:val="-4"/>
          <w:szCs w:val="24"/>
          <w:lang w:bidi="en-US"/>
        </w:rPr>
        <w:t>,</w:t>
      </w:r>
    </w:p>
    <w:bookmarkEnd w:id="0"/>
    <w:bookmarkEnd w:id="1"/>
    <w:p w14:paraId="1DB49E1D" w14:textId="6CF1A6C9" w:rsidR="00C27C16" w:rsidRPr="001F57A2" w:rsidRDefault="00C27C16" w:rsidP="000718E0">
      <w:pPr>
        <w:widowControl w:val="0"/>
        <w:suppressAutoHyphens/>
        <w:spacing w:line="360" w:lineRule="auto"/>
        <w:ind w:firstLine="567"/>
        <w:jc w:val="both"/>
        <w:rPr>
          <w:rFonts w:eastAsia="Andale Sans UI"/>
          <w:spacing w:val="6"/>
          <w:szCs w:val="24"/>
          <w:lang w:bidi="en-US"/>
        </w:rPr>
      </w:pPr>
      <w:r w:rsidRPr="001F57A2">
        <w:rPr>
          <w:rFonts w:eastAsia="Andale Sans UI"/>
          <w:spacing w:val="6"/>
          <w:szCs w:val="24"/>
          <w:lang w:bidi="en-US"/>
        </w:rPr>
        <w:t xml:space="preserve">t v i r t i n u 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 w:rsidR="001F57A2"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1F57A2">
        <w:rPr>
          <w:rFonts w:eastAsia="Andale Sans UI"/>
          <w:spacing w:val="6"/>
          <w:szCs w:val="24"/>
          <w:lang w:bidi="en-US"/>
        </w:rPr>
        <w:t xml:space="preserve">(pridedama). </w:t>
      </w:r>
    </w:p>
    <w:p w14:paraId="5F0FE111" w14:textId="77777777" w:rsidR="003E3775" w:rsidRDefault="003E3775">
      <w:pPr>
        <w:spacing w:after="160" w:line="259" w:lineRule="auto"/>
        <w:rPr>
          <w:rFonts w:eastAsia="Andale Sans UI"/>
          <w:szCs w:val="24"/>
          <w:highlight w:val="yellow"/>
          <w:lang w:bidi="en-US"/>
        </w:rPr>
      </w:pPr>
    </w:p>
    <w:p w14:paraId="5C19DFC8" w14:textId="7B2A1B11" w:rsidR="00913965" w:rsidRDefault="003E3775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  <w:r w:rsidRPr="003E3775">
        <w:rPr>
          <w:rFonts w:eastAsia="Andale Sans UI"/>
          <w:szCs w:val="24"/>
          <w:lang w:bidi="en-US"/>
        </w:rPr>
        <w:t>Aplinkos ministras</w:t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  <w:t>Simonas Gentvilas</w:t>
      </w:r>
    </w:p>
    <w:p w14:paraId="195D67F8" w14:textId="2F6A5442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39B1D873" w14:textId="77777777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  <w:sectPr w:rsidR="006D7937" w:rsidSect="005E06B3">
          <w:headerReference w:type="default" r:id="rId12"/>
          <w:head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45D1DC8" w14:textId="1D1E1B5A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4DBFF63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FC3561" w:rsidRPr="001F57A2">
        <w:rPr>
          <w:szCs w:val="24"/>
        </w:rPr>
        <w:t>4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317BF7">
        <w:trPr>
          <w:trHeight w:val="45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7CBD" w14:textId="2917F84B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b/>
                <w:bCs/>
                <w:szCs w:val="24"/>
                <w:lang w:eastAsia="lt-LT"/>
              </w:rPr>
              <w:t>E</w:t>
            </w:r>
            <w:r w:rsidRPr="00595D89">
              <w:rPr>
                <w:b/>
                <w:bCs/>
                <w:szCs w:val="24"/>
                <w:lang w:eastAsia="lt-LT"/>
              </w:rPr>
              <w:t>il. Nr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C3E32" w14:textId="77777777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ACE58" w14:textId="27F95DCF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4</w:t>
            </w:r>
            <w:r w:rsidRPr="00595D89">
              <w:rPr>
                <w:b/>
                <w:bCs/>
                <w:szCs w:val="24"/>
                <w:lang w:eastAsia="lt-LT"/>
              </w:rPr>
              <w:t xml:space="preserve"> m., Eur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AD910" w14:textId="0DC23A59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5</w:t>
            </w:r>
            <w:r w:rsidRPr="00595D89">
              <w:rPr>
                <w:b/>
                <w:bCs/>
                <w:szCs w:val="24"/>
                <w:lang w:eastAsia="lt-LT"/>
              </w:rPr>
              <w:t> m., Eur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62582" w14:textId="77777777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62078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8785C" w14:textId="5BBA5FEF" w:rsidR="00595D89" w:rsidRPr="00595D89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Pr="00595D89">
              <w:rPr>
                <w:szCs w:val="24"/>
                <w:lang w:eastAsia="lt-LT"/>
              </w:rPr>
              <w:t xml:space="preserve">tliekų </w:t>
            </w:r>
            <w:r w:rsidR="00595D89" w:rsidRPr="00595D89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0FF4" w14:textId="3CFB2D94" w:rsidR="00595D89" w:rsidRPr="00595D89" w:rsidRDefault="00004B13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5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D6D5C3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376AD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3BDDF" w14:textId="100764C8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F98A" w14:textId="210D95D5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004B13">
              <w:rPr>
                <w:color w:val="000000"/>
                <w:szCs w:val="24"/>
              </w:rPr>
              <w:t>palaiky</w:t>
            </w:r>
            <w:r w:rsidR="00B64A0C">
              <w:rPr>
                <w:color w:val="000000"/>
                <w:szCs w:val="24"/>
              </w:rPr>
              <w:t>ti</w:t>
            </w:r>
            <w:r w:rsidR="001F57A2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 xml:space="preserve">ir </w:t>
            </w:r>
            <w:r w:rsidR="00B64A0C" w:rsidRPr="00004B13">
              <w:rPr>
                <w:color w:val="000000"/>
                <w:szCs w:val="24"/>
              </w:rPr>
              <w:t>vysty</w:t>
            </w:r>
            <w:r w:rsidR="00B64A0C">
              <w:rPr>
                <w:color w:val="000000"/>
                <w:szCs w:val="24"/>
              </w:rPr>
              <w:t>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D01C4" w14:textId="3D098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9A5DB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C7A87" w14:textId="5C94D2AD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="00004B13"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06D6" w14:textId="35FA9C6E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82CEA" w14:textId="58A1502D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FF06F" w14:textId="0B8CC0E7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7D3F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AF468" w14:textId="5D1320ED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0AC87640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2A87" w14:textId="4EF7A144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F73F4" w14:textId="3F8DBC4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03B98" w14:textId="0CB5847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B1BE6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A0CC3" w14:textId="41E31863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317BF7">
        <w:trPr>
          <w:trHeight w:val="54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4621E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4F62F" w14:textId="402B6435" w:rsidR="00595D89" w:rsidRPr="00595D89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Pr="00595D89">
              <w:rPr>
                <w:szCs w:val="24"/>
                <w:lang w:eastAsia="lt-LT"/>
              </w:rPr>
              <w:t xml:space="preserve">otacijos </w:t>
            </w:r>
            <w:r w:rsidR="00595D89" w:rsidRPr="00595D89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54863" w14:textId="45CB99A6" w:rsidR="00595D89" w:rsidRPr="00595D89" w:rsidRDefault="00C53F76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96B33D" w14:textId="77777777" w:rsidR="00595D89" w:rsidRPr="00595D89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70A9E" w14:textId="77777777" w:rsidR="00595D89" w:rsidRPr="00595D89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317BF7">
        <w:trPr>
          <w:trHeight w:val="54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CBF58" w14:textId="052A5EB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55730" w14:textId="7F4B14CC" w:rsidR="00004B13" w:rsidRPr="00004B13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="00004B13" w:rsidRPr="00004B13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EC82E" w14:textId="7603974D" w:rsidR="00004B13" w:rsidRPr="00004B13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278E9" w14:textId="77777777" w:rsidR="00004B13" w:rsidRPr="00004B13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54135" w14:textId="5BB021B7" w:rsidR="00004B13" w:rsidRPr="00004B13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66D7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33ED0" w14:textId="1DB843C9" w:rsidR="00595D89" w:rsidRPr="00595D89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595D89" w:rsidRPr="00595D89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595D89">
              <w:rPr>
                <w:szCs w:val="24"/>
                <w:lang w:eastAsia="lt-LT"/>
              </w:rPr>
              <w:t>mokym</w:t>
            </w:r>
            <w:r w:rsidR="00B64A0C">
              <w:rPr>
                <w:szCs w:val="24"/>
                <w:lang w:eastAsia="lt-LT"/>
              </w:rPr>
              <w:t>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DA34E" w14:textId="2ED25CDB" w:rsidR="00595D89" w:rsidRPr="00595D89" w:rsidRDefault="00C53F76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EB6D5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8FEDD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5ED93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7E663" w14:textId="33DABDD5" w:rsidR="00595D89" w:rsidRPr="00595D89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595D89" w:rsidRPr="00595D89">
              <w:rPr>
                <w:szCs w:val="24"/>
                <w:lang w:eastAsia="lt-LT"/>
              </w:rPr>
              <w:t xml:space="preserve">isuomenės </w:t>
            </w:r>
            <w:r w:rsidR="00B64A0C" w:rsidRPr="00595D89">
              <w:rPr>
                <w:szCs w:val="24"/>
                <w:lang w:eastAsia="lt-LT"/>
              </w:rPr>
              <w:t>švietim</w:t>
            </w:r>
            <w:r w:rsidR="00B64A0C">
              <w:rPr>
                <w:szCs w:val="24"/>
                <w:lang w:eastAsia="lt-LT"/>
              </w:rPr>
              <w:t>as</w:t>
            </w:r>
            <w:r w:rsidR="00B64A0C" w:rsidRPr="00595D89">
              <w:rPr>
                <w:szCs w:val="24"/>
                <w:lang w:eastAsia="lt-LT"/>
              </w:rPr>
              <w:t xml:space="preserve"> </w:t>
            </w:r>
            <w:r w:rsidR="00595D89" w:rsidRPr="00595D89">
              <w:rPr>
                <w:szCs w:val="24"/>
                <w:lang w:eastAsia="lt-LT"/>
              </w:rPr>
              <w:t xml:space="preserve">ir </w:t>
            </w:r>
            <w:r w:rsidR="00B64A0C" w:rsidRPr="00595D89">
              <w:rPr>
                <w:szCs w:val="24"/>
                <w:lang w:eastAsia="lt-LT"/>
              </w:rPr>
              <w:t>informavim</w:t>
            </w:r>
            <w:r w:rsidR="00B64A0C">
              <w:rPr>
                <w:szCs w:val="24"/>
                <w:lang w:eastAsia="lt-LT"/>
              </w:rPr>
              <w:t xml:space="preserve">as </w:t>
            </w:r>
            <w:r w:rsidR="00595D89" w:rsidRPr="00595D89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E3078" w14:textId="22FF9904" w:rsidR="00595D89" w:rsidRPr="00595D89" w:rsidRDefault="00C53F76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63088" w14:textId="77777777" w:rsidR="00595D89" w:rsidRPr="00595D89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08915" w14:textId="77777777" w:rsidR="00595D89" w:rsidRPr="00595D89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4D74" w14:textId="547F74D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4508D" w14:textId="36898419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004B13" w:rsidRPr="00004B13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32344" w14:textId="60AD977D" w:rsidR="00004B13" w:rsidRPr="00004B13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CACB7" w14:textId="77777777" w:rsidR="00004B13" w:rsidRPr="00004B13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AA720" w14:textId="549D96D0" w:rsidR="00004B13" w:rsidRPr="00004B13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6C0AA5A3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CE631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EF5F" w14:textId="548B26C9" w:rsidR="00595D89" w:rsidRPr="00595D89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="00595D89" w:rsidRPr="00595D89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6D5DF" w14:textId="74903F54" w:rsidR="00595D89" w:rsidRPr="00595D89" w:rsidRDefault="00C53F76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794FF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BAAF8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973FE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973FE7">
        <w:trPr>
          <w:trHeight w:val="270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lastRenderedPageBreak/>
              <w:t>5.2.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09847" w14:textId="3CA7F2A8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595D89" w:rsidRPr="00595D89" w14:paraId="119CC06A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14B3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02D44" w14:textId="523348B8" w:rsidR="00595D89" w:rsidRPr="00595D89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595D89" w:rsidRPr="00595D89">
              <w:rPr>
                <w:szCs w:val="24"/>
                <w:lang w:eastAsia="lt-LT"/>
              </w:rPr>
              <w:t>rogramos, atliekų prevencijos ir tvarkymo valstybės politikos, aplinkos apsaugos valstybinės kontrolės įgyvendinimo ir</w:t>
            </w:r>
            <w:r w:rsidR="00595D89" w:rsidRPr="00595D89">
              <w:rPr>
                <w:b/>
                <w:bCs/>
                <w:szCs w:val="24"/>
                <w:lang w:eastAsia="lt-LT"/>
              </w:rPr>
              <w:t> </w:t>
            </w:r>
            <w:r w:rsidR="00595D89" w:rsidRPr="00595D89">
              <w:rPr>
                <w:szCs w:val="24"/>
                <w:lang w:eastAsia="lt-LT"/>
              </w:rPr>
              <w:t>administravimo priemonė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555E8" w14:textId="1BD19B9F" w:rsidR="00595D89" w:rsidRPr="00595D89" w:rsidRDefault="00C53F76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6F829151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6305" w14:textId="77777777" w:rsidR="00004B13" w:rsidRPr="00595D89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99FB8" w14:textId="1AF2E517" w:rsidR="00004B13" w:rsidRPr="00595D89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B64A0C" w:rsidRPr="00595D89">
              <w:rPr>
                <w:szCs w:val="24"/>
                <w:lang w:eastAsia="lt-LT"/>
              </w:rPr>
              <w:t>tliek</w:t>
            </w:r>
            <w:r w:rsidR="00B64A0C">
              <w:rPr>
                <w:szCs w:val="24"/>
                <w:lang w:eastAsia="lt-LT"/>
              </w:rPr>
              <w:t>oms</w:t>
            </w:r>
            <w:r w:rsidR="00B64A0C" w:rsidRPr="00595D89">
              <w:rPr>
                <w:szCs w:val="24"/>
                <w:lang w:eastAsia="lt-LT"/>
              </w:rPr>
              <w:t xml:space="preserve"> sutvarky</w:t>
            </w:r>
            <w:r w:rsidR="00B64A0C">
              <w:rPr>
                <w:szCs w:val="24"/>
                <w:lang w:eastAsia="lt-LT"/>
              </w:rPr>
              <w:t>ti</w:t>
            </w:r>
            <w:r w:rsidR="00B64A0C" w:rsidRPr="00595D89">
              <w:rPr>
                <w:szCs w:val="24"/>
                <w:lang w:eastAsia="lt-LT"/>
              </w:rPr>
              <w:t xml:space="preserve"> </w:t>
            </w:r>
            <w:r w:rsidR="00004B13" w:rsidRPr="00595D89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>
              <w:rPr>
                <w:szCs w:val="24"/>
                <w:lang w:eastAsia="lt-LT"/>
              </w:rPr>
              <w:t>kol</w:t>
            </w:r>
            <w:r w:rsidR="00B64A0C" w:rsidRPr="00595D89">
              <w:rPr>
                <w:szCs w:val="24"/>
                <w:lang w:eastAsia="lt-LT"/>
              </w:rPr>
              <w:t xml:space="preserve"> </w:t>
            </w:r>
            <w:r w:rsidR="00004B13" w:rsidRPr="00595D89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114B6" w14:textId="534BD2F1" w:rsidR="00004B13" w:rsidRPr="00595D89" w:rsidRDefault="00C53F76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44CCE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1C3A5850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DC529" w14:textId="77777777" w:rsidR="00004B13" w:rsidRPr="00595D89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1B619" w14:textId="2C20FD1F" w:rsidR="00004B13" w:rsidRPr="00595D89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004B13" w:rsidRPr="00595D89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3AED5" w14:textId="3B4E46F3" w:rsidR="00004B13" w:rsidRPr="00595D89" w:rsidRDefault="00C53F76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 508 7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2E1CC" w14:textId="6C3F48E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63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4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14B6B" w14:textId="77EC83CD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44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2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2FCF" w14:textId="6B939253" w:rsidR="00595D89" w:rsidRPr="00595D89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FDDE1" w14:textId="60F7C6EE" w:rsidR="00595D89" w:rsidRPr="00595D89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</w:t>
            </w:r>
            <w:r w:rsidR="00AE4906">
              <w:rPr>
                <w:szCs w:val="24"/>
                <w:lang w:eastAsia="lt-LT"/>
              </w:rPr>
              <w:t> </w:t>
            </w:r>
            <w:r w:rsidRPr="00004B13">
              <w:rPr>
                <w:szCs w:val="24"/>
                <w:lang w:eastAsia="lt-LT"/>
              </w:rPr>
              <w:t>012</w:t>
            </w:r>
            <w:r w:rsidR="00AE4906">
              <w:rPr>
                <w:szCs w:val="24"/>
                <w:lang w:eastAsia="lt-LT"/>
              </w:rPr>
              <w:t xml:space="preserve"> </w:t>
            </w:r>
            <w:r w:rsidRPr="00004B13">
              <w:rPr>
                <w:szCs w:val="24"/>
                <w:lang w:eastAsia="lt-LT"/>
              </w:rPr>
              <w:t>7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6FFE18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262B6" w14:textId="17616FA5" w:rsidR="00595D89" w:rsidRPr="00595D89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198FD" w14:textId="1C978782" w:rsidR="00595D89" w:rsidRPr="00595D89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382</w:t>
            </w:r>
            <w:r w:rsidR="00AE4906">
              <w:rPr>
                <w:szCs w:val="24"/>
                <w:lang w:eastAsia="lt-LT"/>
              </w:rPr>
              <w:t xml:space="preserve"> </w:t>
            </w:r>
            <w:r w:rsidRPr="00004B13">
              <w:rPr>
                <w:szCs w:val="24"/>
                <w:lang w:eastAsia="lt-LT"/>
              </w:rPr>
              <w:t>2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317BF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809FE" w14:textId="1004B93A" w:rsidR="00595D89" w:rsidRPr="00595D89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3FD37" w14:textId="62E3AFFC" w:rsidR="00595D89" w:rsidRPr="00595D89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</w:t>
            </w:r>
            <w:r w:rsidR="00AE4906">
              <w:rPr>
                <w:szCs w:val="24"/>
                <w:lang w:eastAsia="lt-LT"/>
              </w:rPr>
              <w:t> </w:t>
            </w:r>
            <w:r w:rsidRPr="00004B13">
              <w:rPr>
                <w:szCs w:val="24"/>
                <w:lang w:eastAsia="lt-LT"/>
              </w:rPr>
              <w:t>395</w:t>
            </w:r>
            <w:r w:rsidR="00AE4906">
              <w:rPr>
                <w:szCs w:val="24"/>
                <w:lang w:eastAsia="lt-LT"/>
              </w:rPr>
              <w:t xml:space="preserve"> </w:t>
            </w:r>
            <w:r w:rsidRPr="00004B13">
              <w:rPr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2" w:name="part_d527f5cf44694df8a07298ed0dc7ade0"/>
      <w:bookmarkEnd w:id="2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D04" w14:textId="655777F4" w:rsidR="0095706F" w:rsidRDefault="005E06B3" w:rsidP="005E06B3">
    <w:pPr>
      <w:pStyle w:val="Header"/>
      <w:tabs>
        <w:tab w:val="left" w:pos="7224"/>
      </w:tabs>
    </w:pPr>
    <w:r>
      <w:tab/>
    </w:r>
    <w:r>
      <w:tab/>
    </w:r>
    <w:r w:rsidR="00C67752">
      <w:t>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8D79" w14:textId="7B4B3137" w:rsidR="00C67752" w:rsidRDefault="00C67752" w:rsidP="00C6775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7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718E0"/>
    <w:rsid w:val="000D2F10"/>
    <w:rsid w:val="000D7EE6"/>
    <w:rsid w:val="000E50A6"/>
    <w:rsid w:val="000F544D"/>
    <w:rsid w:val="000F673D"/>
    <w:rsid w:val="000F67B9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F57A2"/>
    <w:rsid w:val="001F739A"/>
    <w:rsid w:val="00211754"/>
    <w:rsid w:val="0021203F"/>
    <w:rsid w:val="002121D9"/>
    <w:rsid w:val="00231201"/>
    <w:rsid w:val="00240E24"/>
    <w:rsid w:val="002B1F2D"/>
    <w:rsid w:val="002B4995"/>
    <w:rsid w:val="002C5CAC"/>
    <w:rsid w:val="002D2252"/>
    <w:rsid w:val="002F7E32"/>
    <w:rsid w:val="00306F33"/>
    <w:rsid w:val="00317BF7"/>
    <w:rsid w:val="00357323"/>
    <w:rsid w:val="00357947"/>
    <w:rsid w:val="00386E8F"/>
    <w:rsid w:val="003B648C"/>
    <w:rsid w:val="003E1FEE"/>
    <w:rsid w:val="003E3775"/>
    <w:rsid w:val="004008AC"/>
    <w:rsid w:val="004227A6"/>
    <w:rsid w:val="00435E73"/>
    <w:rsid w:val="00437482"/>
    <w:rsid w:val="00457835"/>
    <w:rsid w:val="0046303C"/>
    <w:rsid w:val="00466338"/>
    <w:rsid w:val="004A3FD0"/>
    <w:rsid w:val="004A4DCE"/>
    <w:rsid w:val="004C421D"/>
    <w:rsid w:val="004C4AF0"/>
    <w:rsid w:val="004D7569"/>
    <w:rsid w:val="00506A6D"/>
    <w:rsid w:val="00515FC4"/>
    <w:rsid w:val="00520ABB"/>
    <w:rsid w:val="00531500"/>
    <w:rsid w:val="00560D20"/>
    <w:rsid w:val="00584DB8"/>
    <w:rsid w:val="00594D4E"/>
    <w:rsid w:val="00595D89"/>
    <w:rsid w:val="005B7443"/>
    <w:rsid w:val="005D126A"/>
    <w:rsid w:val="005E06B3"/>
    <w:rsid w:val="005E6886"/>
    <w:rsid w:val="005F711F"/>
    <w:rsid w:val="00603BD4"/>
    <w:rsid w:val="006709C3"/>
    <w:rsid w:val="00670C74"/>
    <w:rsid w:val="006A4C59"/>
    <w:rsid w:val="006B3E5F"/>
    <w:rsid w:val="006C4792"/>
    <w:rsid w:val="006D7937"/>
    <w:rsid w:val="006E26E9"/>
    <w:rsid w:val="006F16A6"/>
    <w:rsid w:val="006F7359"/>
    <w:rsid w:val="0070456D"/>
    <w:rsid w:val="00705EE8"/>
    <w:rsid w:val="00722992"/>
    <w:rsid w:val="007363AF"/>
    <w:rsid w:val="00744A53"/>
    <w:rsid w:val="00754DD0"/>
    <w:rsid w:val="00772357"/>
    <w:rsid w:val="007D5840"/>
    <w:rsid w:val="007D65A2"/>
    <w:rsid w:val="00846C6E"/>
    <w:rsid w:val="0085165A"/>
    <w:rsid w:val="00867BDE"/>
    <w:rsid w:val="008A3393"/>
    <w:rsid w:val="008B6572"/>
    <w:rsid w:val="008D4DEC"/>
    <w:rsid w:val="00913965"/>
    <w:rsid w:val="00916480"/>
    <w:rsid w:val="00942747"/>
    <w:rsid w:val="0095706F"/>
    <w:rsid w:val="00973FE7"/>
    <w:rsid w:val="00990C05"/>
    <w:rsid w:val="0099374E"/>
    <w:rsid w:val="009C6BF6"/>
    <w:rsid w:val="009F59CC"/>
    <w:rsid w:val="00A4516E"/>
    <w:rsid w:val="00A860AA"/>
    <w:rsid w:val="00A87922"/>
    <w:rsid w:val="00AB13A3"/>
    <w:rsid w:val="00AB3FC2"/>
    <w:rsid w:val="00AC60E0"/>
    <w:rsid w:val="00AE4906"/>
    <w:rsid w:val="00AF064C"/>
    <w:rsid w:val="00B37A88"/>
    <w:rsid w:val="00B50EE5"/>
    <w:rsid w:val="00B64A0C"/>
    <w:rsid w:val="00B7145F"/>
    <w:rsid w:val="00BB2598"/>
    <w:rsid w:val="00BE7B81"/>
    <w:rsid w:val="00BF79F8"/>
    <w:rsid w:val="00C03736"/>
    <w:rsid w:val="00C20C49"/>
    <w:rsid w:val="00C23512"/>
    <w:rsid w:val="00C27C16"/>
    <w:rsid w:val="00C53F76"/>
    <w:rsid w:val="00C62980"/>
    <w:rsid w:val="00C67752"/>
    <w:rsid w:val="00C90466"/>
    <w:rsid w:val="00CF2B2D"/>
    <w:rsid w:val="00CF3AED"/>
    <w:rsid w:val="00D160A4"/>
    <w:rsid w:val="00D239FC"/>
    <w:rsid w:val="00D23F9E"/>
    <w:rsid w:val="00D90F9C"/>
    <w:rsid w:val="00DA005D"/>
    <w:rsid w:val="00E05FC1"/>
    <w:rsid w:val="00E756D3"/>
    <w:rsid w:val="00E912E0"/>
    <w:rsid w:val="00E9529E"/>
    <w:rsid w:val="00EB728A"/>
    <w:rsid w:val="00ED7BAB"/>
    <w:rsid w:val="00EF3663"/>
    <w:rsid w:val="00EF4E6D"/>
    <w:rsid w:val="00F1282C"/>
    <w:rsid w:val="00F31DF3"/>
    <w:rsid w:val="00F62E8F"/>
    <w:rsid w:val="00F71186"/>
    <w:rsid w:val="00FC3561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F1CB110-ADF0-4726-AD1E-FEBF69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CFC76-F945-44A6-8F1A-7FE99B67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7052-141E-46AA-98AB-92FD90481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E5EC2-6CE3-47BB-94DE-966992D0C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5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4</cp:revision>
  <dcterms:created xsi:type="dcterms:W3CDTF">2023-12-28T08:39:00Z</dcterms:created>
  <dcterms:modified xsi:type="dcterms:W3CDTF">2023-12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